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1</w:t>
      </w:r>
      <w:r w:rsidR="00BB6C0A">
        <w:rPr>
          <w:b/>
          <w:spacing w:val="-30"/>
          <w:sz w:val="24"/>
          <w:szCs w:val="24"/>
        </w:rPr>
        <w:t>2</w:t>
      </w:r>
      <w:r w:rsidR="00346F75">
        <w:rPr>
          <w:b/>
          <w:spacing w:val="-30"/>
          <w:sz w:val="24"/>
          <w:szCs w:val="24"/>
        </w:rPr>
        <w:t>2</w:t>
      </w:r>
      <w:r w:rsidR="000301E8">
        <w:rPr>
          <w:b/>
          <w:spacing w:val="-30"/>
          <w:sz w:val="24"/>
          <w:szCs w:val="24"/>
        </w:rPr>
        <w:t>4</w:t>
      </w:r>
      <w:r w:rsidRPr="00763A25">
        <w:rPr>
          <w:b/>
          <w:spacing w:val="-30"/>
          <w:sz w:val="24"/>
          <w:szCs w:val="24"/>
        </w:rPr>
        <w:t xml:space="preserve"> группа 2 семестр</w:t>
      </w:r>
    </w:p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Специальность 31.02.01 Лечебное дело</w:t>
      </w: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48"/>
        <w:gridCol w:w="1418"/>
        <w:gridCol w:w="1127"/>
        <w:gridCol w:w="1283"/>
        <w:gridCol w:w="1914"/>
        <w:gridCol w:w="18"/>
        <w:gridCol w:w="1153"/>
        <w:gridCol w:w="18"/>
        <w:gridCol w:w="34"/>
      </w:tblGrid>
      <w:tr w:rsidR="005D429B" w:rsidRPr="00763A25" w:rsidTr="005447D6">
        <w:trPr>
          <w:cantSplit/>
          <w:trHeight w:val="409"/>
        </w:trPr>
        <w:tc>
          <w:tcPr>
            <w:tcW w:w="1080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Индекс</w:t>
            </w:r>
          </w:p>
        </w:tc>
        <w:tc>
          <w:tcPr>
            <w:tcW w:w="2748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965" w:type="dxa"/>
            <w:gridSpan w:val="8"/>
            <w:vAlign w:val="center"/>
          </w:tcPr>
          <w:p w:rsidR="005D429B" w:rsidRPr="00763A25" w:rsidRDefault="005D429B" w:rsidP="00A81CE9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I курс 2 семестр 20,5 недель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Количество часов</w:t>
            </w:r>
          </w:p>
        </w:tc>
        <w:tc>
          <w:tcPr>
            <w:tcW w:w="1283" w:type="dxa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орма аттестации/оценка</w:t>
            </w:r>
          </w:p>
        </w:tc>
        <w:tc>
          <w:tcPr>
            <w:tcW w:w="1932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амилия преподавателя</w:t>
            </w:r>
          </w:p>
        </w:tc>
        <w:tc>
          <w:tcPr>
            <w:tcW w:w="1171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Дата аттестации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Теория</w:t>
            </w:r>
          </w:p>
        </w:tc>
        <w:tc>
          <w:tcPr>
            <w:tcW w:w="1127" w:type="dxa"/>
            <w:shd w:val="clear" w:color="auto" w:fill="auto"/>
          </w:tcPr>
          <w:p w:rsidR="005D429B" w:rsidRPr="00763A25" w:rsidRDefault="005D429B" w:rsidP="00A81CE9">
            <w:pPr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Практика</w:t>
            </w:r>
          </w:p>
        </w:tc>
        <w:tc>
          <w:tcPr>
            <w:tcW w:w="1283" w:type="dxa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философии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48</w:t>
            </w:r>
          </w:p>
          <w:p w:rsidR="00CE49B2" w:rsidRPr="00763A25" w:rsidRDefault="00763A25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26</w:t>
            </w:r>
            <w:r>
              <w:rPr>
                <w:spacing w:val="-30"/>
                <w:sz w:val="24"/>
              </w:rPr>
              <w:t>+22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7" w:right="37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2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C92E8C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2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2</w:t>
            </w:r>
          </w:p>
          <w:p w:rsidR="00CE49B2" w:rsidRPr="00763A25" w:rsidRDefault="00763A25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14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18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2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C92E8C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3.03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4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2"/>
          </w:tcPr>
          <w:p w:rsidR="00346F75" w:rsidRDefault="00EA73B4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Цырендашиева</w:t>
            </w:r>
            <w:proofErr w:type="spellEnd"/>
          </w:p>
          <w:p w:rsidR="00CE49B2" w:rsidRPr="00763A25" w:rsidRDefault="00346F75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ва</w:t>
            </w:r>
            <w:r w:rsidR="00763A25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C92E8C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1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4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191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ind w:right="191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2"/>
          </w:tcPr>
          <w:p w:rsidR="00CE49B2" w:rsidRPr="00763A25" w:rsidRDefault="00763A25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сараев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C92E8C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7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5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сихология общен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6</w:t>
            </w:r>
            <w:r w:rsidR="00763A25">
              <w:rPr>
                <w:spacing w:val="-30"/>
                <w:sz w:val="24"/>
              </w:rPr>
              <w:t>+6)</w:t>
            </w:r>
          </w:p>
          <w:p w:rsidR="00CE49B2" w:rsidRPr="00763A25" w:rsidRDefault="00E74AF1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Аса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right="213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8" w:lineRule="exact"/>
              <w:ind w:left="35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2"/>
          </w:tcPr>
          <w:p w:rsidR="00CE49B2" w:rsidRDefault="00E74AF1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  <w:p w:rsidR="00CE49B2" w:rsidRPr="00763A25" w:rsidRDefault="00E74AF1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</w:tc>
        <w:tc>
          <w:tcPr>
            <w:tcW w:w="1171" w:type="dxa"/>
            <w:gridSpan w:val="2"/>
          </w:tcPr>
          <w:p w:rsidR="00CE49B2" w:rsidRPr="00763A25" w:rsidRDefault="00C92E8C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1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ЕН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tabs>
                <w:tab w:val="left" w:pos="321"/>
              </w:tabs>
              <w:ind w:left="-114" w:right="17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</w:p>
        </w:tc>
        <w:tc>
          <w:tcPr>
            <w:tcW w:w="1283" w:type="dxa"/>
          </w:tcPr>
          <w:p w:rsidR="005447D6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2"/>
          </w:tcPr>
          <w:p w:rsidR="00CE49B2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CE49B2" w:rsidRPr="00763A25" w:rsidRDefault="00346F75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а</w:t>
            </w:r>
            <w:proofErr w:type="spellEnd"/>
          </w:p>
        </w:tc>
        <w:tc>
          <w:tcPr>
            <w:tcW w:w="1171" w:type="dxa"/>
            <w:gridSpan w:val="2"/>
          </w:tcPr>
          <w:p w:rsidR="00CE49B2" w:rsidRPr="00763A25" w:rsidRDefault="00C92E8C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Анатомия и физиология челове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12</w:t>
            </w:r>
            <w:r w:rsidR="005447D6">
              <w:rPr>
                <w:spacing w:val="-30"/>
                <w:sz w:val="24"/>
              </w:rPr>
              <w:t>+</w:t>
            </w:r>
            <w:r w:rsidR="00763A25">
              <w:rPr>
                <w:spacing w:val="-30"/>
                <w:sz w:val="24"/>
              </w:rPr>
              <w:t>2)</w:t>
            </w:r>
          </w:p>
          <w:p w:rsidR="00CE49B2" w:rsidRDefault="00763A25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0301E8" w:rsidRPr="00763A25" w:rsidRDefault="000301E8" w:rsidP="00346F7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 w:rsidR="00346F75">
              <w:rPr>
                <w:spacing w:val="-30"/>
                <w:sz w:val="24"/>
              </w:rPr>
              <w:t>Сагано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50</w:t>
            </w:r>
          </w:p>
        </w:tc>
        <w:tc>
          <w:tcPr>
            <w:tcW w:w="1283" w:type="dxa"/>
            <w:vMerge w:val="restart"/>
          </w:tcPr>
          <w:p w:rsidR="00763A25" w:rsidRPr="00763A25" w:rsidRDefault="00CE49B2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CE49B2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</w:t>
            </w:r>
            <w:r w:rsidR="00CE49B2" w:rsidRPr="00763A25">
              <w:rPr>
                <w:b/>
                <w:spacing w:val="-30"/>
                <w:sz w:val="24"/>
              </w:rPr>
              <w:t>кзамен</w:t>
            </w:r>
          </w:p>
          <w:p w:rsidR="005447D6" w:rsidRPr="005447D6" w:rsidRDefault="00346F75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Саганова</w:t>
            </w:r>
            <w:proofErr w:type="spellEnd"/>
            <w:r w:rsidR="005447D6" w:rsidRP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932" w:type="dxa"/>
            <w:gridSpan w:val="2"/>
          </w:tcPr>
          <w:p w:rsidR="00346F75" w:rsidRDefault="00346F75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ганова</w:t>
            </w:r>
            <w:proofErr w:type="spellEnd"/>
          </w:p>
          <w:p w:rsidR="00CE49B2" w:rsidRPr="00763A25" w:rsidRDefault="00346F75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ганова</w:t>
            </w:r>
            <w:proofErr w:type="spellEnd"/>
            <w:r w:rsidR="000301E8">
              <w:rPr>
                <w:spacing w:val="-30"/>
                <w:sz w:val="24"/>
                <w:szCs w:val="24"/>
              </w:rPr>
              <w:t xml:space="preserve"> </w:t>
            </w:r>
            <w:r w:rsidR="005447D6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C92E8C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5.06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8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патологии</w:t>
            </w:r>
          </w:p>
        </w:tc>
        <w:tc>
          <w:tcPr>
            <w:tcW w:w="1418" w:type="dxa"/>
            <w:shd w:val="clear" w:color="auto" w:fill="auto"/>
          </w:tcPr>
          <w:p w:rsidR="000301E8" w:rsidRPr="00763A25" w:rsidRDefault="000301E8" w:rsidP="000301E8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0</w:t>
            </w:r>
            <w:r>
              <w:rPr>
                <w:spacing w:val="-30"/>
                <w:sz w:val="24"/>
              </w:rPr>
              <w:t>+2)</w:t>
            </w:r>
          </w:p>
          <w:p w:rsidR="000301E8" w:rsidRDefault="000301E8" w:rsidP="000301E8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0301E8" w:rsidRPr="00763A25" w:rsidRDefault="00346F75" w:rsidP="000301E8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Саганова</w:t>
            </w:r>
            <w:proofErr w:type="spellEnd"/>
          </w:p>
          <w:p w:rsidR="000301E8" w:rsidRPr="00763A25" w:rsidRDefault="000301E8" w:rsidP="000301E8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8</w:t>
            </w:r>
          </w:p>
        </w:tc>
        <w:tc>
          <w:tcPr>
            <w:tcW w:w="1283" w:type="dxa"/>
            <w:vMerge/>
          </w:tcPr>
          <w:p w:rsidR="000301E8" w:rsidRPr="00763A25" w:rsidRDefault="000301E8" w:rsidP="000301E8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2"/>
          </w:tcPr>
          <w:p w:rsidR="00346F75" w:rsidRDefault="00346F75" w:rsidP="00346F7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ганова</w:t>
            </w:r>
            <w:proofErr w:type="spellEnd"/>
          </w:p>
          <w:p w:rsidR="000301E8" w:rsidRPr="00763A25" w:rsidRDefault="00346F75" w:rsidP="00346F7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Сага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 </w:t>
            </w:r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2.06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5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енетика человека с основами</w:t>
            </w:r>
          </w:p>
          <w:p w:rsidR="000301E8" w:rsidRPr="00763A25" w:rsidRDefault="000301E8" w:rsidP="000301E8">
            <w:pPr>
              <w:pStyle w:val="TableParagraph"/>
              <w:spacing w:line="264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едицинской генетики</w:t>
            </w:r>
          </w:p>
        </w:tc>
        <w:tc>
          <w:tcPr>
            <w:tcW w:w="141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8)</w:t>
            </w:r>
          </w:p>
          <w:p w:rsidR="000301E8" w:rsidRPr="00763A25" w:rsidRDefault="000301E8" w:rsidP="000301E8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0301E8" w:rsidRPr="00763A25" w:rsidRDefault="000301E8" w:rsidP="000301E8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2"/>
          </w:tcPr>
          <w:p w:rsidR="000301E8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0301E8" w:rsidRPr="00763A25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1.06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6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игиена и экология человека</w:t>
            </w:r>
          </w:p>
        </w:tc>
        <w:tc>
          <w:tcPr>
            <w:tcW w:w="141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2</w:t>
            </w:r>
            <w:r>
              <w:rPr>
                <w:spacing w:val="-30"/>
                <w:sz w:val="24"/>
              </w:rPr>
              <w:t>+12)</w:t>
            </w:r>
          </w:p>
          <w:p w:rsidR="000301E8" w:rsidRPr="00763A25" w:rsidRDefault="000301E8" w:rsidP="000301E8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онстантинова </w:t>
            </w: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  <w:vMerge w:val="restart"/>
          </w:tcPr>
          <w:p w:rsidR="000301E8" w:rsidRPr="00763A25" w:rsidRDefault="000301E8" w:rsidP="000301E8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0301E8" w:rsidRDefault="000301E8" w:rsidP="000301E8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0301E8" w:rsidRPr="005447D6" w:rsidRDefault="000301E8" w:rsidP="000301E8">
            <w:pPr>
              <w:pStyle w:val="TableParagraph"/>
              <w:spacing w:line="270" w:lineRule="exact"/>
              <w:ind w:left="-105"/>
              <w:jc w:val="center"/>
              <w:rPr>
                <w:spacing w:val="-40"/>
                <w:sz w:val="24"/>
              </w:rPr>
            </w:pPr>
            <w:r w:rsidRPr="005447D6">
              <w:rPr>
                <w:spacing w:val="-40"/>
                <w:sz w:val="24"/>
              </w:rPr>
              <w:t>Константинова</w:t>
            </w:r>
          </w:p>
          <w:p w:rsidR="000301E8" w:rsidRDefault="00EA73B4" w:rsidP="000301E8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  <w:r w:rsidR="000301E8">
              <w:rPr>
                <w:spacing w:val="-30"/>
                <w:sz w:val="24"/>
              </w:rPr>
              <w:t xml:space="preserve"> </w:t>
            </w:r>
          </w:p>
          <w:p w:rsidR="00AC1785" w:rsidRPr="005447D6" w:rsidRDefault="00AC1785" w:rsidP="000301E8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32" w:type="dxa"/>
            <w:gridSpan w:val="2"/>
          </w:tcPr>
          <w:p w:rsidR="000301E8" w:rsidRPr="00763A25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  <w:p w:rsidR="000301E8" w:rsidRPr="00763A25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</w:tc>
        <w:tc>
          <w:tcPr>
            <w:tcW w:w="1171" w:type="dxa"/>
            <w:gridSpan w:val="2"/>
          </w:tcPr>
          <w:p w:rsidR="000301E8" w:rsidRPr="00763A25" w:rsidRDefault="00C92E8C" w:rsidP="00346F75">
            <w:pPr>
              <w:tabs>
                <w:tab w:val="center" w:pos="477"/>
              </w:tabs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        19.04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9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микробиологии и иммунологии</w:t>
            </w:r>
          </w:p>
        </w:tc>
        <w:tc>
          <w:tcPr>
            <w:tcW w:w="1418" w:type="dxa"/>
            <w:shd w:val="clear" w:color="auto" w:fill="auto"/>
          </w:tcPr>
          <w:p w:rsidR="000301E8" w:rsidRDefault="000301E8" w:rsidP="000301E8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8)</w:t>
            </w:r>
          </w:p>
          <w:p w:rsidR="000301E8" w:rsidRPr="00763A25" w:rsidRDefault="00EA73B4" w:rsidP="000301E8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  <w:p w:rsidR="000301E8" w:rsidRPr="00763A25" w:rsidRDefault="000301E8" w:rsidP="000301E8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0</w:t>
            </w:r>
          </w:p>
        </w:tc>
        <w:tc>
          <w:tcPr>
            <w:tcW w:w="1283" w:type="dxa"/>
            <w:vMerge/>
          </w:tcPr>
          <w:p w:rsidR="000301E8" w:rsidRPr="00763A25" w:rsidRDefault="000301E8" w:rsidP="000301E8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2"/>
          </w:tcPr>
          <w:p w:rsidR="000301E8" w:rsidRPr="00763A25" w:rsidRDefault="00EA73B4" w:rsidP="000301E8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  <w:r w:rsidR="000301E8">
              <w:rPr>
                <w:spacing w:val="-30"/>
                <w:sz w:val="24"/>
              </w:rPr>
              <w:t xml:space="preserve"> </w:t>
            </w:r>
          </w:p>
          <w:p w:rsidR="000301E8" w:rsidRPr="005447D6" w:rsidRDefault="00EA73B4" w:rsidP="000301E8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</w:tc>
        <w:tc>
          <w:tcPr>
            <w:tcW w:w="1171" w:type="dxa"/>
            <w:gridSpan w:val="2"/>
          </w:tcPr>
          <w:p w:rsidR="000301E8" w:rsidRPr="00763A25" w:rsidRDefault="00C92E8C" w:rsidP="00346F75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1.04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4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армакология</w:t>
            </w:r>
          </w:p>
        </w:tc>
        <w:tc>
          <w:tcPr>
            <w:tcW w:w="141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22</w:t>
            </w:r>
            <w:r>
              <w:rPr>
                <w:spacing w:val="-30"/>
                <w:sz w:val="24"/>
              </w:rPr>
              <w:t>+14)</w:t>
            </w:r>
          </w:p>
          <w:p w:rsidR="000301E8" w:rsidRPr="005447D6" w:rsidRDefault="000301E8" w:rsidP="000301E8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proofErr w:type="spellStart"/>
            <w:r w:rsidRPr="005447D6">
              <w:rPr>
                <w:spacing w:val="-30"/>
                <w:sz w:val="24"/>
              </w:rPr>
              <w:t>Молонова</w:t>
            </w:r>
            <w:proofErr w:type="spellEnd"/>
            <w:r w:rsidRP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tabs>
                <w:tab w:val="left" w:pos="468"/>
              </w:tabs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0301E8" w:rsidRDefault="000301E8" w:rsidP="000301E8">
            <w:pPr>
              <w:pStyle w:val="TableParagraph"/>
              <w:ind w:left="51" w:right="1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0301E8" w:rsidRPr="005447D6" w:rsidRDefault="000301E8" w:rsidP="000301E8">
            <w:pPr>
              <w:pStyle w:val="TableParagraph"/>
              <w:ind w:left="51" w:right="15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Молоно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932" w:type="dxa"/>
            <w:gridSpan w:val="2"/>
          </w:tcPr>
          <w:p w:rsidR="000301E8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  <w:p w:rsidR="000301E8" w:rsidRPr="00763A25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2.05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5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ОП.01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6" w:lineRule="exact"/>
              <w:ind w:left="107" w:right="572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Здоровый человек и его окружение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5" w:lineRule="exact"/>
              <w:ind w:left="69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40</w:t>
            </w:r>
          </w:p>
        </w:tc>
        <w:tc>
          <w:tcPr>
            <w:tcW w:w="1283" w:type="dxa"/>
          </w:tcPr>
          <w:p w:rsidR="000301E8" w:rsidRDefault="000301E8" w:rsidP="000301E8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б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0301E8" w:rsidRPr="00763A25" w:rsidRDefault="000301E8" w:rsidP="000301E8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2"/>
          </w:tcPr>
          <w:p w:rsidR="000301E8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0301E8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Франк  </w:t>
            </w:r>
          </w:p>
          <w:p w:rsidR="000301E8" w:rsidRPr="00763A25" w:rsidRDefault="004D32AD" w:rsidP="000301E8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  <w:r w:rsidR="000301E8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5.04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1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ый ребенок, подросток</w:t>
            </w:r>
          </w:p>
        </w:tc>
        <w:tc>
          <w:tcPr>
            <w:tcW w:w="141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8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4</w:t>
            </w:r>
            <w:r>
              <w:rPr>
                <w:spacing w:val="-30"/>
                <w:sz w:val="24"/>
              </w:rPr>
              <w:t>+4)</w:t>
            </w:r>
          </w:p>
          <w:p w:rsidR="000301E8" w:rsidRPr="00763A25" w:rsidRDefault="000301E8" w:rsidP="000301E8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2"/>
          </w:tcPr>
          <w:p w:rsidR="000301E8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0301E8" w:rsidRPr="00763A25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3.04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2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ая женщина, здоровый мужчина в зрелом возрасте</w:t>
            </w:r>
          </w:p>
        </w:tc>
        <w:tc>
          <w:tcPr>
            <w:tcW w:w="141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6)</w:t>
            </w:r>
          </w:p>
          <w:p w:rsidR="000301E8" w:rsidRPr="00763A25" w:rsidRDefault="000301E8" w:rsidP="000301E8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Франк  </w:t>
            </w: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before="131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2"/>
          </w:tcPr>
          <w:p w:rsidR="000301E8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  <w:p w:rsidR="000301E8" w:rsidRPr="00763A25" w:rsidRDefault="00346F75" w:rsidP="000301E8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лбышкеева</w:t>
            </w:r>
            <w:proofErr w:type="spellEnd"/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0.04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3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ье лиц пожилого и старческого возраста</w:t>
            </w:r>
          </w:p>
        </w:tc>
        <w:tc>
          <w:tcPr>
            <w:tcW w:w="141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6)</w:t>
            </w:r>
          </w:p>
          <w:p w:rsidR="000301E8" w:rsidRPr="00763A25" w:rsidRDefault="000301E8" w:rsidP="000301E8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Манше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before="133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</w:p>
        </w:tc>
        <w:tc>
          <w:tcPr>
            <w:tcW w:w="1283" w:type="dxa"/>
          </w:tcPr>
          <w:p w:rsidR="000301E8" w:rsidRPr="00763A25" w:rsidRDefault="000301E8" w:rsidP="000301E8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2"/>
          </w:tcPr>
          <w:p w:rsidR="000301E8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</w:p>
          <w:p w:rsidR="000301E8" w:rsidRPr="00763A25" w:rsidRDefault="00346F75" w:rsidP="00346F7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5.04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3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М.07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1" w:lineRule="exact"/>
              <w:ind w:left="107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Вып</w:t>
            </w:r>
            <w:proofErr w:type="spellEnd"/>
            <w:r w:rsidRPr="00763A25">
              <w:rPr>
                <w:b/>
                <w:spacing w:val="-30"/>
                <w:sz w:val="24"/>
              </w:rPr>
              <w:t xml:space="preserve">. работ по рабочей </w:t>
            </w:r>
            <w:proofErr w:type="spellStart"/>
            <w:proofErr w:type="gramStart"/>
            <w:r w:rsidRPr="00763A25">
              <w:rPr>
                <w:b/>
                <w:spacing w:val="-30"/>
                <w:sz w:val="24"/>
              </w:rPr>
              <w:t>проф</w:t>
            </w:r>
            <w:proofErr w:type="spellEnd"/>
            <w:proofErr w:type="gramEnd"/>
            <w:r w:rsidRPr="00763A25">
              <w:rPr>
                <w:b/>
                <w:spacing w:val="-30"/>
                <w:sz w:val="24"/>
              </w:rPr>
              <w:t>:</w:t>
            </w:r>
          </w:p>
          <w:p w:rsidR="000301E8" w:rsidRPr="00763A25" w:rsidRDefault="000301E8" w:rsidP="000301E8">
            <w:pPr>
              <w:pStyle w:val="TableParagraph"/>
              <w:spacing w:line="276" w:lineRule="exact"/>
              <w:ind w:left="107" w:right="164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ладшая мед</w:t>
            </w:r>
            <w:proofErr w:type="gramStart"/>
            <w:r w:rsidRPr="00763A25">
              <w:rPr>
                <w:spacing w:val="-30"/>
                <w:sz w:val="24"/>
              </w:rPr>
              <w:t>.</w:t>
            </w:r>
            <w:proofErr w:type="gramEnd"/>
            <w:r w:rsidRPr="00763A25">
              <w:rPr>
                <w:spacing w:val="-30"/>
                <w:sz w:val="24"/>
              </w:rPr>
              <w:t xml:space="preserve"> </w:t>
            </w:r>
            <w:proofErr w:type="gramStart"/>
            <w:r w:rsidRPr="00763A25">
              <w:rPr>
                <w:spacing w:val="-30"/>
                <w:sz w:val="24"/>
              </w:rPr>
              <w:t>с</w:t>
            </w:r>
            <w:proofErr w:type="gramEnd"/>
            <w:r w:rsidRPr="00763A25">
              <w:rPr>
                <w:spacing w:val="-30"/>
                <w:sz w:val="24"/>
              </w:rPr>
              <w:t>естра по уходу за больными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59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</w:tc>
        <w:tc>
          <w:tcPr>
            <w:tcW w:w="1283" w:type="dxa"/>
          </w:tcPr>
          <w:p w:rsidR="000301E8" w:rsidRDefault="000301E8" w:rsidP="000301E8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ва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0301E8" w:rsidRPr="00763A25" w:rsidRDefault="000301E8" w:rsidP="000301E8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2"/>
          </w:tcPr>
          <w:p w:rsidR="000301E8" w:rsidRPr="00763A25" w:rsidRDefault="00346F75" w:rsidP="00345A37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4.06.23</w:t>
            </w:r>
          </w:p>
        </w:tc>
      </w:tr>
      <w:tr w:rsidR="000301E8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6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МДК07.02</w:t>
            </w:r>
          </w:p>
        </w:tc>
        <w:tc>
          <w:tcPr>
            <w:tcW w:w="2748" w:type="dxa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6" w:lineRule="exact"/>
              <w:ind w:left="107" w:right="740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Технология оказания медицинских услуг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76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  <w:p w:rsidR="000301E8" w:rsidRPr="00763A25" w:rsidRDefault="000301E8" w:rsidP="000301E8">
            <w:pPr>
              <w:pStyle w:val="TableParagraph"/>
              <w:spacing w:line="259" w:lineRule="exact"/>
              <w:ind w:left="26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0301E8" w:rsidRPr="00763A25" w:rsidRDefault="000301E8" w:rsidP="000301E8">
            <w:pPr>
              <w:pStyle w:val="TableParagraph"/>
              <w:spacing w:line="276" w:lineRule="exact"/>
              <w:ind w:left="51" w:right="1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932" w:type="dxa"/>
            <w:gridSpan w:val="2"/>
          </w:tcPr>
          <w:p w:rsidR="000301E8" w:rsidRPr="00763A25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0301E8" w:rsidRPr="00763A25" w:rsidRDefault="000301E8" w:rsidP="000301E8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C17D27" w:rsidRPr="00763A25" w:rsidTr="003544B2">
        <w:trPr>
          <w:gridAfter w:val="2"/>
          <w:wAfter w:w="52" w:type="dxa"/>
          <w:cantSplit/>
          <w:trHeight w:val="775"/>
        </w:trPr>
        <w:tc>
          <w:tcPr>
            <w:tcW w:w="1080" w:type="dxa"/>
            <w:shd w:val="clear" w:color="auto" w:fill="auto"/>
          </w:tcPr>
          <w:p w:rsidR="00C17D27" w:rsidRPr="00763A25" w:rsidRDefault="00C17D27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2</w:t>
            </w:r>
          </w:p>
        </w:tc>
        <w:tc>
          <w:tcPr>
            <w:tcW w:w="2748" w:type="dxa"/>
            <w:shd w:val="clear" w:color="auto" w:fill="auto"/>
          </w:tcPr>
          <w:p w:rsidR="00C17D27" w:rsidRPr="00763A25" w:rsidRDefault="00C17D27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казание медицинских услуг в пределах своих полномочий</w:t>
            </w:r>
          </w:p>
        </w:tc>
        <w:tc>
          <w:tcPr>
            <w:tcW w:w="1418" w:type="dxa"/>
            <w:shd w:val="clear" w:color="auto" w:fill="auto"/>
          </w:tcPr>
          <w:p w:rsidR="00C17D27" w:rsidRPr="00763A25" w:rsidRDefault="00C17D27" w:rsidP="000301E8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10)</w:t>
            </w:r>
          </w:p>
          <w:p w:rsidR="00346F75" w:rsidRDefault="00346F75" w:rsidP="00346F75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C17D27" w:rsidRPr="00763A25" w:rsidRDefault="00C17D27" w:rsidP="000301E8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17D27" w:rsidRPr="00763A25" w:rsidRDefault="00C17D27" w:rsidP="000301E8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64</w:t>
            </w:r>
          </w:p>
          <w:p w:rsidR="00C17D27" w:rsidRPr="00763A25" w:rsidRDefault="00C17D27" w:rsidP="000301E8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30</w:t>
            </w:r>
          </w:p>
        </w:tc>
        <w:tc>
          <w:tcPr>
            <w:tcW w:w="1283" w:type="dxa"/>
          </w:tcPr>
          <w:p w:rsidR="00C17D27" w:rsidRDefault="00C17D27" w:rsidP="000301E8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17D27" w:rsidRPr="00763A25" w:rsidRDefault="00C17D27" w:rsidP="000301E8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14" w:type="dxa"/>
          </w:tcPr>
          <w:p w:rsidR="00C17D27" w:rsidRPr="00763A25" w:rsidRDefault="00EA73B4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аксимова</w:t>
            </w:r>
          </w:p>
          <w:p w:rsidR="00C17D27" w:rsidRPr="00763A25" w:rsidRDefault="00346F75" w:rsidP="000301E8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</w:tcPr>
          <w:p w:rsidR="00C17D27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0.05.23</w:t>
            </w:r>
          </w:p>
        </w:tc>
      </w:tr>
      <w:tr w:rsidR="00C17D27" w:rsidRPr="00763A25" w:rsidTr="00390956">
        <w:trPr>
          <w:gridAfter w:val="2"/>
          <w:wAfter w:w="52" w:type="dxa"/>
          <w:cantSplit/>
          <w:trHeight w:val="865"/>
        </w:trPr>
        <w:tc>
          <w:tcPr>
            <w:tcW w:w="1080" w:type="dxa"/>
            <w:shd w:val="clear" w:color="auto" w:fill="auto"/>
          </w:tcPr>
          <w:p w:rsidR="00C17D27" w:rsidRPr="00763A25" w:rsidRDefault="00C17D27" w:rsidP="000301E8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3</w:t>
            </w:r>
          </w:p>
        </w:tc>
        <w:tc>
          <w:tcPr>
            <w:tcW w:w="2748" w:type="dxa"/>
            <w:shd w:val="clear" w:color="auto" w:fill="auto"/>
          </w:tcPr>
          <w:p w:rsidR="00C17D27" w:rsidRPr="00763A25" w:rsidRDefault="00C17D27" w:rsidP="000301E8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одготовка пациента к лечебн</w:t>
            </w:r>
            <w:proofErr w:type="gramStart"/>
            <w:r w:rsidRPr="00763A25">
              <w:rPr>
                <w:spacing w:val="-30"/>
                <w:sz w:val="24"/>
              </w:rPr>
              <w:t>о-</w:t>
            </w:r>
            <w:proofErr w:type="gramEnd"/>
            <w:r w:rsidRPr="00763A25">
              <w:rPr>
                <w:spacing w:val="-30"/>
                <w:sz w:val="24"/>
              </w:rPr>
              <w:t xml:space="preserve"> диагностическим мероприятиям</w:t>
            </w:r>
          </w:p>
        </w:tc>
        <w:tc>
          <w:tcPr>
            <w:tcW w:w="1418" w:type="dxa"/>
            <w:shd w:val="clear" w:color="auto" w:fill="auto"/>
          </w:tcPr>
          <w:p w:rsidR="00C17D27" w:rsidRDefault="00C17D27" w:rsidP="000301E8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0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4)</w:t>
            </w:r>
          </w:p>
          <w:p w:rsidR="00C17D27" w:rsidRDefault="00C17D27" w:rsidP="000301E8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C17D27" w:rsidRPr="00763A25" w:rsidRDefault="00C17D27" w:rsidP="000301E8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C17D27" w:rsidRPr="00763A25" w:rsidRDefault="00C17D27" w:rsidP="000301E8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C17D27" w:rsidRPr="00763A25" w:rsidRDefault="00C17D27" w:rsidP="000301E8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  <w:p w:rsidR="00C17D27" w:rsidRPr="00763A25" w:rsidRDefault="00C17D27" w:rsidP="000301E8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6</w:t>
            </w:r>
          </w:p>
        </w:tc>
        <w:tc>
          <w:tcPr>
            <w:tcW w:w="1283" w:type="dxa"/>
          </w:tcPr>
          <w:p w:rsidR="00C17D27" w:rsidRPr="00763A25" w:rsidRDefault="00C17D27" w:rsidP="000301E8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14" w:type="dxa"/>
          </w:tcPr>
          <w:p w:rsidR="00346F75" w:rsidRPr="00763A25" w:rsidRDefault="00EA73B4" w:rsidP="00346F75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аксимова</w:t>
            </w:r>
          </w:p>
          <w:p w:rsidR="00C17D27" w:rsidRPr="00763A25" w:rsidRDefault="00346F75" w:rsidP="00346F7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Хантаева</w:t>
            </w:r>
            <w:proofErr w:type="spellEnd"/>
          </w:p>
        </w:tc>
        <w:tc>
          <w:tcPr>
            <w:tcW w:w="1171" w:type="dxa"/>
            <w:gridSpan w:val="2"/>
          </w:tcPr>
          <w:p w:rsidR="00C17D27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0.05.23</w:t>
            </w:r>
          </w:p>
        </w:tc>
      </w:tr>
      <w:tr w:rsidR="000301E8" w:rsidRPr="00763A25" w:rsidTr="00346F75">
        <w:trPr>
          <w:gridAfter w:val="1"/>
          <w:wAfter w:w="34" w:type="dxa"/>
          <w:cantSplit/>
        </w:trPr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П.07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auto"/>
          </w:tcPr>
          <w:p w:rsidR="000301E8" w:rsidRPr="00763A25" w:rsidRDefault="000301E8" w:rsidP="000301E8">
            <w:pPr>
              <w:pStyle w:val="TableParagraph"/>
              <w:spacing w:line="240" w:lineRule="auto"/>
              <w:rPr>
                <w:spacing w:val="-30"/>
                <w:sz w:val="20"/>
              </w:rPr>
            </w:pPr>
          </w:p>
        </w:tc>
        <w:tc>
          <w:tcPr>
            <w:tcW w:w="2545" w:type="dxa"/>
            <w:gridSpan w:val="2"/>
            <w:tcBorders>
              <w:bottom w:val="nil"/>
            </w:tcBorders>
            <w:shd w:val="clear" w:color="auto" w:fill="auto"/>
          </w:tcPr>
          <w:p w:rsidR="000301E8" w:rsidRPr="00763A25" w:rsidRDefault="000301E8" w:rsidP="000301E8">
            <w:pPr>
              <w:pStyle w:val="TableParagraph"/>
              <w:ind w:left="71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72</w:t>
            </w:r>
          </w:p>
        </w:tc>
        <w:tc>
          <w:tcPr>
            <w:tcW w:w="1283" w:type="dxa"/>
            <w:tcBorders>
              <w:bottom w:val="nil"/>
            </w:tcBorders>
          </w:tcPr>
          <w:p w:rsidR="000301E8" w:rsidRPr="00763A25" w:rsidRDefault="000301E8" w:rsidP="000301E8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2"/>
            <w:tcBorders>
              <w:bottom w:val="nil"/>
            </w:tcBorders>
          </w:tcPr>
          <w:p w:rsidR="000301E8" w:rsidRPr="00763A25" w:rsidRDefault="000301E8" w:rsidP="00346F75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spacing w:val="-30"/>
                <w:sz w:val="24"/>
                <w:szCs w:val="24"/>
              </w:rPr>
              <w:t>24</w:t>
            </w:r>
            <w:r>
              <w:rPr>
                <w:spacing w:val="-30"/>
                <w:sz w:val="24"/>
                <w:szCs w:val="24"/>
              </w:rPr>
              <w:t xml:space="preserve"> </w:t>
            </w:r>
            <w:proofErr w:type="spellStart"/>
            <w:r w:rsidR="00346F75">
              <w:rPr>
                <w:spacing w:val="-3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1171" w:type="dxa"/>
            <w:gridSpan w:val="2"/>
            <w:tcBorders>
              <w:bottom w:val="nil"/>
            </w:tcBorders>
          </w:tcPr>
          <w:p w:rsidR="000301E8" w:rsidRPr="00763A25" w:rsidRDefault="00C92E8C" w:rsidP="000301E8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2.06.23</w:t>
            </w:r>
            <w:bookmarkStart w:id="0" w:name="_GoBack"/>
            <w:bookmarkEnd w:id="0"/>
          </w:p>
        </w:tc>
      </w:tr>
    </w:tbl>
    <w:p w:rsidR="005D429B" w:rsidRPr="00763A25" w:rsidRDefault="005D429B">
      <w:pPr>
        <w:rPr>
          <w:spacing w:val="-30"/>
        </w:rPr>
      </w:pPr>
    </w:p>
    <w:p w:rsidR="005D429B" w:rsidRPr="00763A25" w:rsidRDefault="005D429B">
      <w:pPr>
        <w:rPr>
          <w:spacing w:val="-30"/>
        </w:rPr>
      </w:pPr>
    </w:p>
    <w:sectPr w:rsidR="005D429B" w:rsidRPr="00763A25" w:rsidSect="00B74C2D">
      <w:footerReference w:type="default" r:id="rId9"/>
      <w:pgSz w:w="11910" w:h="16840"/>
      <w:pgMar w:top="709" w:right="7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A8" w:rsidRDefault="00267CA8">
      <w:r>
        <w:separator/>
      </w:r>
    </w:p>
  </w:endnote>
  <w:endnote w:type="continuationSeparator" w:id="0">
    <w:p w:rsidR="00267CA8" w:rsidRDefault="0026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2D" w:rsidRDefault="00267CA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8pt;margin-top:531.4pt;width:18pt;height:15.3pt;z-index:-251658752;mso-position-horizontal-relative:page;mso-position-vertical-relative:page" filled="f" stroked="f">
          <v:textbox inset="0,0,0,0">
            <w:txbxContent>
              <w:p w:rsidR="00B74C2D" w:rsidRDefault="00B74C2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92E8C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A8" w:rsidRDefault="00267CA8">
      <w:r>
        <w:separator/>
      </w:r>
    </w:p>
  </w:footnote>
  <w:footnote w:type="continuationSeparator" w:id="0">
    <w:p w:rsidR="00267CA8" w:rsidRDefault="0026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7"/>
    <w:multiLevelType w:val="hybridMultilevel"/>
    <w:tmpl w:val="88049DBA"/>
    <w:lvl w:ilvl="0" w:tplc="6478C6F8">
      <w:numFmt w:val="bullet"/>
      <w:lvlText w:val="-"/>
      <w:lvlJc w:val="left"/>
      <w:pPr>
        <w:ind w:left="282" w:hanging="212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C91CCF9C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41F0FE92">
      <w:numFmt w:val="bullet"/>
      <w:lvlText w:val="•"/>
      <w:lvlJc w:val="left"/>
      <w:pPr>
        <w:ind w:left="2173" w:hanging="212"/>
      </w:pPr>
      <w:rPr>
        <w:rFonts w:hint="default"/>
        <w:lang w:val="ru-RU" w:eastAsia="en-US" w:bidi="ar-SA"/>
      </w:rPr>
    </w:lvl>
    <w:lvl w:ilvl="3" w:tplc="EF1A68CE">
      <w:numFmt w:val="bullet"/>
      <w:lvlText w:val="•"/>
      <w:lvlJc w:val="left"/>
      <w:pPr>
        <w:ind w:left="3119" w:hanging="212"/>
      </w:pPr>
      <w:rPr>
        <w:rFonts w:hint="default"/>
        <w:lang w:val="ru-RU" w:eastAsia="en-US" w:bidi="ar-SA"/>
      </w:rPr>
    </w:lvl>
    <w:lvl w:ilvl="4" w:tplc="1D906B16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5" w:tplc="CC44C106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D1225DC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CF7C6428">
      <w:numFmt w:val="bullet"/>
      <w:lvlText w:val="•"/>
      <w:lvlJc w:val="left"/>
      <w:pPr>
        <w:ind w:left="6906" w:hanging="212"/>
      </w:pPr>
      <w:rPr>
        <w:rFonts w:hint="default"/>
        <w:lang w:val="ru-RU" w:eastAsia="en-US" w:bidi="ar-SA"/>
      </w:rPr>
    </w:lvl>
    <w:lvl w:ilvl="8" w:tplc="D2FA5666">
      <w:numFmt w:val="bullet"/>
      <w:lvlText w:val="•"/>
      <w:lvlJc w:val="left"/>
      <w:pPr>
        <w:ind w:left="7853" w:hanging="212"/>
      </w:pPr>
      <w:rPr>
        <w:rFonts w:hint="default"/>
        <w:lang w:val="ru-RU" w:eastAsia="en-US" w:bidi="ar-SA"/>
      </w:rPr>
    </w:lvl>
  </w:abstractNum>
  <w:abstractNum w:abstractNumId="1">
    <w:nsid w:val="16D4727A"/>
    <w:multiLevelType w:val="hybridMultilevel"/>
    <w:tmpl w:val="28FA6200"/>
    <w:lvl w:ilvl="0" w:tplc="3046468C">
      <w:start w:val="1"/>
      <w:numFmt w:val="decimal"/>
      <w:lvlText w:val="%1."/>
      <w:lvlJc w:val="left"/>
      <w:pPr>
        <w:ind w:left="1084" w:hanging="252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C14E8442">
      <w:start w:val="1"/>
      <w:numFmt w:val="decimal"/>
      <w:lvlText w:val="%2."/>
      <w:lvlJc w:val="left"/>
      <w:pPr>
        <w:ind w:left="1553" w:hanging="361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2" w:tplc="3D381908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3" w:tplc="8A08EFC6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4" w:tplc="47E2FF8C">
      <w:numFmt w:val="bullet"/>
      <w:lvlText w:val="•"/>
      <w:lvlJc w:val="left"/>
      <w:pPr>
        <w:ind w:left="6459" w:hanging="361"/>
      </w:pPr>
      <w:rPr>
        <w:rFonts w:hint="default"/>
        <w:lang w:val="ru-RU" w:eastAsia="en-US" w:bidi="ar-SA"/>
      </w:rPr>
    </w:lvl>
    <w:lvl w:ilvl="5" w:tplc="6B9CC8AE">
      <w:numFmt w:val="bullet"/>
      <w:lvlText w:val="•"/>
      <w:lvlJc w:val="left"/>
      <w:pPr>
        <w:ind w:left="8092" w:hanging="361"/>
      </w:pPr>
      <w:rPr>
        <w:rFonts w:hint="default"/>
        <w:lang w:val="ru-RU" w:eastAsia="en-US" w:bidi="ar-SA"/>
      </w:rPr>
    </w:lvl>
    <w:lvl w:ilvl="6" w:tplc="6A64E482">
      <w:numFmt w:val="bullet"/>
      <w:lvlText w:val="•"/>
      <w:lvlJc w:val="left"/>
      <w:pPr>
        <w:ind w:left="9725" w:hanging="361"/>
      </w:pPr>
      <w:rPr>
        <w:rFonts w:hint="default"/>
        <w:lang w:val="ru-RU" w:eastAsia="en-US" w:bidi="ar-SA"/>
      </w:rPr>
    </w:lvl>
    <w:lvl w:ilvl="7" w:tplc="0646163C">
      <w:numFmt w:val="bullet"/>
      <w:lvlText w:val="•"/>
      <w:lvlJc w:val="left"/>
      <w:pPr>
        <w:ind w:left="11358" w:hanging="361"/>
      </w:pPr>
      <w:rPr>
        <w:rFonts w:hint="default"/>
        <w:lang w:val="ru-RU" w:eastAsia="en-US" w:bidi="ar-SA"/>
      </w:rPr>
    </w:lvl>
    <w:lvl w:ilvl="8" w:tplc="450A1C7E">
      <w:numFmt w:val="bullet"/>
      <w:lvlText w:val="•"/>
      <w:lvlJc w:val="left"/>
      <w:pPr>
        <w:ind w:left="12992" w:hanging="361"/>
      </w:pPr>
      <w:rPr>
        <w:rFonts w:hint="default"/>
        <w:lang w:val="ru-RU" w:eastAsia="en-US" w:bidi="ar-SA"/>
      </w:rPr>
    </w:lvl>
  </w:abstractNum>
  <w:abstractNum w:abstractNumId="2">
    <w:nsid w:val="2519717A"/>
    <w:multiLevelType w:val="hybridMultilevel"/>
    <w:tmpl w:val="54B88728"/>
    <w:lvl w:ilvl="0" w:tplc="98185222">
      <w:start w:val="3"/>
      <w:numFmt w:val="decimal"/>
      <w:lvlText w:val="%1."/>
      <w:lvlJc w:val="left"/>
      <w:pPr>
        <w:ind w:left="282" w:hanging="252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598E2382">
      <w:numFmt w:val="bullet"/>
      <w:lvlText w:val="•"/>
      <w:lvlJc w:val="left"/>
      <w:pPr>
        <w:ind w:left="1226" w:hanging="252"/>
      </w:pPr>
      <w:rPr>
        <w:rFonts w:hint="default"/>
        <w:lang w:val="ru-RU" w:eastAsia="en-US" w:bidi="ar-SA"/>
      </w:rPr>
    </w:lvl>
    <w:lvl w:ilvl="2" w:tplc="77BAA4AA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769CD828">
      <w:numFmt w:val="bullet"/>
      <w:lvlText w:val="•"/>
      <w:lvlJc w:val="left"/>
      <w:pPr>
        <w:ind w:left="3119" w:hanging="252"/>
      </w:pPr>
      <w:rPr>
        <w:rFonts w:hint="default"/>
        <w:lang w:val="ru-RU" w:eastAsia="en-US" w:bidi="ar-SA"/>
      </w:rPr>
    </w:lvl>
    <w:lvl w:ilvl="4" w:tplc="F47A8AC4">
      <w:numFmt w:val="bullet"/>
      <w:lvlText w:val="•"/>
      <w:lvlJc w:val="left"/>
      <w:pPr>
        <w:ind w:left="4066" w:hanging="252"/>
      </w:pPr>
      <w:rPr>
        <w:rFonts w:hint="default"/>
        <w:lang w:val="ru-RU" w:eastAsia="en-US" w:bidi="ar-SA"/>
      </w:rPr>
    </w:lvl>
    <w:lvl w:ilvl="5" w:tplc="21C25E82">
      <w:numFmt w:val="bullet"/>
      <w:lvlText w:val="•"/>
      <w:lvlJc w:val="left"/>
      <w:pPr>
        <w:ind w:left="5013" w:hanging="252"/>
      </w:pPr>
      <w:rPr>
        <w:rFonts w:hint="default"/>
        <w:lang w:val="ru-RU" w:eastAsia="en-US" w:bidi="ar-SA"/>
      </w:rPr>
    </w:lvl>
    <w:lvl w:ilvl="6" w:tplc="086A25A0">
      <w:numFmt w:val="bullet"/>
      <w:lvlText w:val="•"/>
      <w:lvlJc w:val="left"/>
      <w:pPr>
        <w:ind w:left="5959" w:hanging="252"/>
      </w:pPr>
      <w:rPr>
        <w:rFonts w:hint="default"/>
        <w:lang w:val="ru-RU" w:eastAsia="en-US" w:bidi="ar-SA"/>
      </w:rPr>
    </w:lvl>
    <w:lvl w:ilvl="7" w:tplc="F5BA7C04">
      <w:numFmt w:val="bullet"/>
      <w:lvlText w:val="•"/>
      <w:lvlJc w:val="left"/>
      <w:pPr>
        <w:ind w:left="6906" w:hanging="252"/>
      </w:pPr>
      <w:rPr>
        <w:rFonts w:hint="default"/>
        <w:lang w:val="ru-RU" w:eastAsia="en-US" w:bidi="ar-SA"/>
      </w:rPr>
    </w:lvl>
    <w:lvl w:ilvl="8" w:tplc="4C26B17E">
      <w:numFmt w:val="bullet"/>
      <w:lvlText w:val="•"/>
      <w:lvlJc w:val="left"/>
      <w:pPr>
        <w:ind w:left="7853" w:hanging="252"/>
      </w:pPr>
      <w:rPr>
        <w:rFonts w:hint="default"/>
        <w:lang w:val="ru-RU" w:eastAsia="en-US" w:bidi="ar-SA"/>
      </w:rPr>
    </w:lvl>
  </w:abstractNum>
  <w:abstractNum w:abstractNumId="3">
    <w:nsid w:val="6D9D7081"/>
    <w:multiLevelType w:val="multilevel"/>
    <w:tmpl w:val="1310902C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spacing w:val="-21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7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1" w:hanging="348"/>
      </w:pPr>
      <w:rPr>
        <w:rFonts w:hint="default"/>
        <w:lang w:val="ru-RU" w:eastAsia="en-US" w:bidi="ar-SA"/>
      </w:rPr>
    </w:lvl>
  </w:abstractNum>
  <w:abstractNum w:abstractNumId="4">
    <w:nsid w:val="7743197C"/>
    <w:multiLevelType w:val="hybridMultilevel"/>
    <w:tmpl w:val="D55A58DA"/>
    <w:lvl w:ilvl="0" w:tplc="24D2E628">
      <w:numFmt w:val="bullet"/>
      <w:lvlText w:val=""/>
      <w:lvlJc w:val="left"/>
      <w:pPr>
        <w:ind w:left="642" w:hanging="360"/>
      </w:pPr>
      <w:rPr>
        <w:rFonts w:ascii="Symbol" w:eastAsia="Symbol" w:hAnsi="Symbol" w:cs="Symbol" w:hint="default"/>
        <w:w w:val="90"/>
        <w:sz w:val="28"/>
        <w:szCs w:val="28"/>
        <w:lang w:val="ru-RU" w:eastAsia="en-US" w:bidi="ar-SA"/>
      </w:rPr>
    </w:lvl>
    <w:lvl w:ilvl="1" w:tplc="2B14238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DB8075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7A4C0F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B92C4B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89A0435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F82EB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6B44726A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CD8E4C8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2419"/>
    <w:rsid w:val="000301E8"/>
    <w:rsid w:val="001C7BBB"/>
    <w:rsid w:val="001F42E2"/>
    <w:rsid w:val="002406FC"/>
    <w:rsid w:val="00247E8A"/>
    <w:rsid w:val="00267CA8"/>
    <w:rsid w:val="00273CA4"/>
    <w:rsid w:val="00275081"/>
    <w:rsid w:val="00345A37"/>
    <w:rsid w:val="00346F75"/>
    <w:rsid w:val="004D32AD"/>
    <w:rsid w:val="004E40F4"/>
    <w:rsid w:val="005447D6"/>
    <w:rsid w:val="005A1918"/>
    <w:rsid w:val="005D429B"/>
    <w:rsid w:val="005E2524"/>
    <w:rsid w:val="005E7380"/>
    <w:rsid w:val="006048EC"/>
    <w:rsid w:val="00687A35"/>
    <w:rsid w:val="00694A20"/>
    <w:rsid w:val="00763A25"/>
    <w:rsid w:val="00850584"/>
    <w:rsid w:val="008B4D2E"/>
    <w:rsid w:val="00930014"/>
    <w:rsid w:val="00AC1785"/>
    <w:rsid w:val="00AD7B84"/>
    <w:rsid w:val="00AF0143"/>
    <w:rsid w:val="00B74C2D"/>
    <w:rsid w:val="00BB6C0A"/>
    <w:rsid w:val="00BF703B"/>
    <w:rsid w:val="00C17D27"/>
    <w:rsid w:val="00C92E8C"/>
    <w:rsid w:val="00CE49B2"/>
    <w:rsid w:val="00DB5C3E"/>
    <w:rsid w:val="00DB600D"/>
    <w:rsid w:val="00E31383"/>
    <w:rsid w:val="00E74AF1"/>
    <w:rsid w:val="00EA73B4"/>
    <w:rsid w:val="00F01392"/>
    <w:rsid w:val="00F06CAD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34E4-7A4E-4B94-B9AB-010ACF8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31</cp:revision>
  <dcterms:created xsi:type="dcterms:W3CDTF">2021-04-12T02:42:00Z</dcterms:created>
  <dcterms:modified xsi:type="dcterms:W3CDTF">2023-02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